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26" w:rsidRPr="000355BC" w:rsidRDefault="000355BC">
      <w:pPr>
        <w:rPr>
          <w:rFonts w:ascii="Times New Roman" w:hAnsi="Times New Roman" w:cs="Times New Roman"/>
          <w:sz w:val="26"/>
          <w:szCs w:val="26"/>
        </w:rPr>
      </w:pPr>
      <w:r w:rsidRPr="000355BC">
        <w:rPr>
          <w:rFonts w:ascii="Times New Roman" w:hAnsi="Times New Roman" w:cs="Times New Roman"/>
          <w:sz w:val="26"/>
          <w:szCs w:val="26"/>
        </w:rPr>
        <w:t>BỘ MÔN CÔNG NGHỆ PHẦN MỀM</w:t>
      </w:r>
    </w:p>
    <w:p w:rsidR="002A3DF0" w:rsidRPr="000A59CE" w:rsidRDefault="000355BC" w:rsidP="000355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9CE">
        <w:rPr>
          <w:rFonts w:ascii="Times New Roman" w:hAnsi="Times New Roman" w:cs="Times New Roman"/>
          <w:b/>
          <w:sz w:val="26"/>
          <w:szCs w:val="26"/>
        </w:rPr>
        <w:t>PHIẾU CHẤM ĐIỂM THI KẾT THÚC HỌC PHẦN</w:t>
      </w:r>
    </w:p>
    <w:p w:rsidR="000355BC" w:rsidRPr="009D4581" w:rsidRDefault="002A3DF0" w:rsidP="000355BC">
      <w:pPr>
        <w:jc w:val="center"/>
        <w:rPr>
          <w:rFonts w:ascii="Times New Roman" w:hAnsi="Times New Roman" w:cs="Times New Roman"/>
          <w:sz w:val="26"/>
          <w:szCs w:val="26"/>
        </w:rPr>
      </w:pPr>
      <w:r w:rsidRPr="009D4581">
        <w:rPr>
          <w:rFonts w:ascii="Times New Roman" w:hAnsi="Times New Roman" w:cs="Times New Roman"/>
          <w:sz w:val="26"/>
          <w:szCs w:val="26"/>
        </w:rPr>
        <w:t>HỌC PHẦN</w:t>
      </w:r>
      <w:r w:rsidR="00680590">
        <w:rPr>
          <w:rFonts w:ascii="Times New Roman" w:hAnsi="Times New Roman" w:cs="Times New Roman"/>
          <w:sz w:val="26"/>
          <w:szCs w:val="26"/>
        </w:rPr>
        <w:t>:</w:t>
      </w:r>
      <w:r w:rsidRPr="009D4581">
        <w:rPr>
          <w:rFonts w:ascii="Times New Roman" w:hAnsi="Times New Roman" w:cs="Times New Roman"/>
          <w:sz w:val="26"/>
          <w:szCs w:val="26"/>
        </w:rPr>
        <w:t xml:space="preserve"> </w:t>
      </w:r>
      <w:r w:rsidR="008A73A6">
        <w:rPr>
          <w:rFonts w:ascii="Times New Roman" w:hAnsi="Times New Roman" w:cs="Times New Roman"/>
          <w:sz w:val="26"/>
          <w:szCs w:val="26"/>
        </w:rPr>
        <w:t>LẬP TRÌNH API</w:t>
      </w:r>
    </w:p>
    <w:p w:rsidR="000355BC" w:rsidRPr="009D4581" w:rsidRDefault="000355BC" w:rsidP="000355BC">
      <w:pPr>
        <w:rPr>
          <w:rFonts w:ascii="Times New Roman" w:hAnsi="Times New Roman" w:cs="Times New Roman"/>
          <w:b/>
          <w:sz w:val="26"/>
          <w:szCs w:val="26"/>
        </w:rPr>
      </w:pPr>
      <w:r w:rsidRPr="009D4581">
        <w:rPr>
          <w:rFonts w:ascii="Times New Roman" w:hAnsi="Times New Roman" w:cs="Times New Roman"/>
          <w:b/>
          <w:sz w:val="26"/>
          <w:szCs w:val="26"/>
        </w:rPr>
        <w:t>I. Thông tin (do sinh viên ghi)</w:t>
      </w:r>
    </w:p>
    <w:p w:rsidR="003A2277" w:rsidRDefault="003A2277" w:rsidP="003A22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 và tên sinh viên: ..….……..………………………...………..….…. </w:t>
      </w:r>
    </w:p>
    <w:p w:rsidR="003A2277" w:rsidRDefault="003A2277" w:rsidP="003A22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inh viên: ……………….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ớp – Khóa: ……….………</w:t>
      </w:r>
    </w:p>
    <w:p w:rsidR="003A2277" w:rsidRDefault="003A2277" w:rsidP="003A22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đề thi: ……..……………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D4581">
        <w:rPr>
          <w:rFonts w:ascii="Times New Roman" w:hAnsi="Times New Roman" w:cs="Times New Roman"/>
          <w:sz w:val="26"/>
          <w:szCs w:val="26"/>
        </w:rPr>
        <w:t>Phòng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 w:rsidRPr="009D45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..</w:t>
      </w:r>
      <w:r w:rsidRPr="009D458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D458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.…</w:t>
      </w:r>
    </w:p>
    <w:p w:rsidR="00940682" w:rsidRPr="009D4581" w:rsidRDefault="003A2277" w:rsidP="003A2277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i: ………………….…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D4581">
        <w:rPr>
          <w:rFonts w:ascii="Times New Roman" w:hAnsi="Times New Roman" w:cs="Times New Roman"/>
          <w:sz w:val="26"/>
          <w:szCs w:val="26"/>
        </w:rPr>
        <w:t>Thời gian thi từ:</w:t>
      </w:r>
      <w:r>
        <w:rPr>
          <w:rFonts w:ascii="Times New Roman" w:hAnsi="Times New Roman" w:cs="Times New Roman"/>
          <w:sz w:val="26"/>
          <w:szCs w:val="26"/>
        </w:rPr>
        <w:t xml:space="preserve"> …….</w:t>
      </w:r>
      <w:r w:rsidRPr="009D458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. </w:t>
      </w:r>
      <w:r w:rsidRPr="009D4581">
        <w:rPr>
          <w:rFonts w:ascii="Times New Roman" w:hAnsi="Times New Roman" w:cs="Times New Roman"/>
          <w:sz w:val="26"/>
          <w:szCs w:val="26"/>
        </w:rPr>
        <w:t xml:space="preserve">đến </w:t>
      </w:r>
      <w:r>
        <w:rPr>
          <w:rFonts w:ascii="Times New Roman" w:hAnsi="Times New Roman" w:cs="Times New Roman"/>
          <w:sz w:val="26"/>
          <w:szCs w:val="26"/>
        </w:rPr>
        <w:t>.….</w:t>
      </w:r>
      <w:r w:rsidRPr="009D458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9D4581">
        <w:rPr>
          <w:rFonts w:ascii="Times New Roman" w:hAnsi="Times New Roman" w:cs="Times New Roman"/>
          <w:sz w:val="26"/>
          <w:szCs w:val="26"/>
        </w:rPr>
        <w:t>.….</w:t>
      </w:r>
    </w:p>
    <w:p w:rsidR="000355BC" w:rsidRPr="009D4581" w:rsidRDefault="000355BC" w:rsidP="006B41DE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9D4581">
        <w:rPr>
          <w:rFonts w:ascii="Times New Roman" w:hAnsi="Times New Roman" w:cs="Times New Roman"/>
          <w:b/>
          <w:sz w:val="26"/>
          <w:szCs w:val="26"/>
        </w:rPr>
        <w:t>II. Phần đánh giá bài làm (do giả</w:t>
      </w:r>
      <w:bookmarkStart w:id="0" w:name="_GoBack"/>
      <w:bookmarkEnd w:id="0"/>
      <w:r w:rsidRPr="009D4581">
        <w:rPr>
          <w:rFonts w:ascii="Times New Roman" w:hAnsi="Times New Roman" w:cs="Times New Roman"/>
          <w:b/>
          <w:sz w:val="26"/>
          <w:szCs w:val="26"/>
        </w:rPr>
        <w:t>ng viên chấm thi ghi)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416"/>
        <w:gridCol w:w="6520"/>
        <w:gridCol w:w="1419"/>
      </w:tblGrid>
      <w:tr w:rsidR="000355BC" w:rsidTr="000A59CE">
        <w:trPr>
          <w:jc w:val="center"/>
        </w:trPr>
        <w:tc>
          <w:tcPr>
            <w:tcW w:w="1416" w:type="dxa"/>
          </w:tcPr>
          <w:p w:rsidR="000355BC" w:rsidRPr="000355BC" w:rsidRDefault="000355BC" w:rsidP="000355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55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hỏi</w:t>
            </w:r>
          </w:p>
        </w:tc>
        <w:tc>
          <w:tcPr>
            <w:tcW w:w="6520" w:type="dxa"/>
          </w:tcPr>
          <w:p w:rsidR="000355BC" w:rsidRPr="000355BC" w:rsidRDefault="000A59CE" w:rsidP="000355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ánh giá</w:t>
            </w:r>
          </w:p>
        </w:tc>
        <w:tc>
          <w:tcPr>
            <w:tcW w:w="1419" w:type="dxa"/>
          </w:tcPr>
          <w:p w:rsidR="000355BC" w:rsidRPr="000355BC" w:rsidRDefault="000355BC" w:rsidP="000355B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55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iểm</w:t>
            </w:r>
          </w:p>
        </w:tc>
      </w:tr>
      <w:tr w:rsidR="006E05EC" w:rsidTr="008A73A6">
        <w:trPr>
          <w:trHeight w:val="512"/>
          <w:jc w:val="center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6E05EC" w:rsidRDefault="00680590" w:rsidP="0083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="006B41D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6E05EC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6E05EC" w:rsidRDefault="006B41DE" w:rsidP="006B4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F44F7" w:rsidRDefault="004F44F7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E05EC" w:rsidRDefault="006E05EC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5EC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6E05EC" w:rsidRDefault="006B41DE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F44F7" w:rsidRDefault="004F44F7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E05EC" w:rsidRDefault="006E05EC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1DE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6B41DE" w:rsidRDefault="006B41DE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B41DE" w:rsidRDefault="006B41DE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B41DE" w:rsidRDefault="006B41DE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3A6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8A73A6" w:rsidRDefault="008A73A6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A73A6" w:rsidRDefault="008A73A6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A73A6" w:rsidRDefault="008A73A6" w:rsidP="009D4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9CE" w:rsidTr="008A73A6">
        <w:trPr>
          <w:trHeight w:val="348"/>
          <w:jc w:val="center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0A59CE" w:rsidRDefault="00680590" w:rsidP="008A73A6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="006B41D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0355BC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0355BC" w:rsidRDefault="000A59CE" w:rsidP="000A5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0355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0355BC" w:rsidRDefault="000355BC" w:rsidP="00035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0355BC" w:rsidRDefault="000355BC" w:rsidP="00035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5BC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0355BC" w:rsidRDefault="000A59CE" w:rsidP="000A5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0355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0355BC" w:rsidRDefault="000355BC" w:rsidP="00035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0355BC" w:rsidRDefault="000355BC" w:rsidP="00035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5BC" w:rsidTr="000A59CE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0355BC" w:rsidRDefault="000A59CE" w:rsidP="000A59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0355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0355BC" w:rsidRDefault="000355BC" w:rsidP="00035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0355BC" w:rsidRDefault="000355BC" w:rsidP="00035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3A6" w:rsidTr="008A73A6">
        <w:trPr>
          <w:trHeight w:val="446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8A73A6" w:rsidRDefault="008A73A6" w:rsidP="008A73A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:rsidR="008A73A6" w:rsidRDefault="008A73A6" w:rsidP="008A7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19" w:type="dxa"/>
            <w:shd w:val="clear" w:color="auto" w:fill="auto"/>
          </w:tcPr>
          <w:p w:rsidR="008A73A6" w:rsidRDefault="008A73A6" w:rsidP="008A7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3A6" w:rsidTr="00EE5354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8A73A6" w:rsidRDefault="008A73A6" w:rsidP="008A7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1</w:t>
            </w:r>
          </w:p>
        </w:tc>
        <w:tc>
          <w:tcPr>
            <w:tcW w:w="6520" w:type="dxa"/>
            <w:shd w:val="clear" w:color="auto" w:fill="auto"/>
          </w:tcPr>
          <w:p w:rsidR="008A73A6" w:rsidRDefault="008A73A6" w:rsidP="008A7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8A73A6" w:rsidRDefault="008A73A6" w:rsidP="008A7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73A6" w:rsidTr="00EE5354">
        <w:trPr>
          <w:trHeight w:val="50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8A73A6" w:rsidRDefault="008A73A6" w:rsidP="008A7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2</w:t>
            </w:r>
          </w:p>
        </w:tc>
        <w:tc>
          <w:tcPr>
            <w:tcW w:w="6520" w:type="dxa"/>
            <w:shd w:val="clear" w:color="auto" w:fill="auto"/>
          </w:tcPr>
          <w:p w:rsidR="008A73A6" w:rsidRDefault="008A73A6" w:rsidP="008A7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8A73A6" w:rsidRDefault="008A73A6" w:rsidP="008A73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73A6" w:rsidRDefault="000355BC" w:rsidP="008A73A6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0355BC" w:rsidRPr="008A73A6" w:rsidRDefault="000355BC" w:rsidP="008A73A6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0A59CE">
        <w:rPr>
          <w:rFonts w:ascii="Times New Roman" w:hAnsi="Times New Roman" w:cs="Times New Roman"/>
          <w:b/>
          <w:sz w:val="26"/>
          <w:szCs w:val="26"/>
        </w:rPr>
        <w:t xml:space="preserve">III. Kết </w:t>
      </w:r>
      <w:r w:rsidR="00045F83" w:rsidRPr="000A59CE">
        <w:rPr>
          <w:rFonts w:ascii="Times New Roman" w:hAnsi="Times New Roman" w:cs="Times New Roman"/>
          <w:b/>
          <w:sz w:val="26"/>
          <w:szCs w:val="26"/>
        </w:rPr>
        <w:t>quả bài thi</w:t>
      </w:r>
      <w:r w:rsidR="000A5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9CE" w:rsidRPr="000A59CE">
        <w:rPr>
          <w:rFonts w:ascii="Times New Roman" w:hAnsi="Times New Roman" w:cs="Times New Roman"/>
          <w:sz w:val="26"/>
          <w:szCs w:val="26"/>
        </w:rPr>
        <w:t>(thang điểm 10): ……………………</w:t>
      </w:r>
    </w:p>
    <w:p w:rsidR="000A59CE" w:rsidRDefault="000355BC" w:rsidP="000A59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0A59CE">
        <w:rPr>
          <w:rFonts w:ascii="Times New Roman" w:hAnsi="Times New Roman" w:cs="Times New Roman"/>
          <w:sz w:val="26"/>
          <w:szCs w:val="26"/>
        </w:rPr>
        <w:t>INH VIÊN XÁC NHẬ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A59CE">
        <w:rPr>
          <w:rFonts w:ascii="Times New Roman" w:hAnsi="Times New Roman" w:cs="Times New Roman"/>
          <w:sz w:val="26"/>
          <w:szCs w:val="26"/>
        </w:rPr>
        <w:t>GIẢNG VIÊN 1</w:t>
      </w:r>
      <w:r w:rsidR="000A59CE">
        <w:rPr>
          <w:rFonts w:ascii="Times New Roman" w:hAnsi="Times New Roman" w:cs="Times New Roman"/>
          <w:sz w:val="26"/>
          <w:szCs w:val="26"/>
        </w:rPr>
        <w:tab/>
      </w:r>
      <w:r w:rsidR="000A59CE">
        <w:rPr>
          <w:rFonts w:ascii="Times New Roman" w:hAnsi="Times New Roman" w:cs="Times New Roman"/>
          <w:sz w:val="26"/>
          <w:szCs w:val="26"/>
        </w:rPr>
        <w:tab/>
        <w:t>GIẢNG VIÊN 2</w:t>
      </w:r>
    </w:p>
    <w:p w:rsidR="000355BC" w:rsidRPr="000A59CE" w:rsidRDefault="000355BC" w:rsidP="000A59C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A59CE">
        <w:rPr>
          <w:rFonts w:ascii="Times New Roman" w:hAnsi="Times New Roman" w:cs="Times New Roman"/>
          <w:i/>
          <w:sz w:val="26"/>
          <w:szCs w:val="26"/>
        </w:rPr>
        <w:tab/>
        <w:t>(ký</w:t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 xml:space="preserve"> tên)</w:t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  <w:t xml:space="preserve">      (ký tên)</w:t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</w:r>
      <w:r w:rsidR="000A59CE" w:rsidRPr="000A59CE">
        <w:rPr>
          <w:rFonts w:ascii="Times New Roman" w:hAnsi="Times New Roman" w:cs="Times New Roman"/>
          <w:i/>
          <w:sz w:val="26"/>
          <w:szCs w:val="26"/>
        </w:rPr>
        <w:tab/>
        <w:t xml:space="preserve">       (ký tên)</w:t>
      </w:r>
    </w:p>
    <w:sectPr w:rsidR="000355BC" w:rsidRPr="000A59CE" w:rsidSect="002A3DF0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A7"/>
    <w:rsid w:val="000355BC"/>
    <w:rsid w:val="00045F83"/>
    <w:rsid w:val="00087D8D"/>
    <w:rsid w:val="000A59CE"/>
    <w:rsid w:val="002A3DF0"/>
    <w:rsid w:val="003A2277"/>
    <w:rsid w:val="004317BC"/>
    <w:rsid w:val="004B4A3D"/>
    <w:rsid w:val="004F44F7"/>
    <w:rsid w:val="005B4EA7"/>
    <w:rsid w:val="006665E7"/>
    <w:rsid w:val="00680590"/>
    <w:rsid w:val="006B41DE"/>
    <w:rsid w:val="006E05EC"/>
    <w:rsid w:val="007E02F0"/>
    <w:rsid w:val="008308FB"/>
    <w:rsid w:val="008A73A6"/>
    <w:rsid w:val="00940682"/>
    <w:rsid w:val="009D4581"/>
    <w:rsid w:val="00B27026"/>
    <w:rsid w:val="00CD394E"/>
    <w:rsid w:val="00DA262B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1E1F"/>
  <w15:docId w15:val="{4733D1D0-0977-4B3C-A4FA-435F12BC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4BA3-2137-47D7-8356-E6F8D3D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DCT</cp:lastModifiedBy>
  <cp:revision>18</cp:revision>
  <cp:lastPrinted>2020-07-07T06:33:00Z</cp:lastPrinted>
  <dcterms:created xsi:type="dcterms:W3CDTF">2016-10-17T01:45:00Z</dcterms:created>
  <dcterms:modified xsi:type="dcterms:W3CDTF">2024-05-24T16:45:00Z</dcterms:modified>
</cp:coreProperties>
</file>